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BD8F7" w14:textId="77777777" w:rsidR="009C18E4" w:rsidRDefault="009C18E4" w:rsidP="00730B0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14:paraId="3EBF3CB2" w14:textId="77777777" w:rsidR="00A13A81" w:rsidRDefault="00A13A81" w:rsidP="00CC67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 I V O T O P I S</w:t>
      </w:r>
      <w:r w:rsidR="009C18E4">
        <w:rPr>
          <w:b/>
          <w:sz w:val="22"/>
          <w:szCs w:val="22"/>
        </w:rPr>
        <w:t xml:space="preserve">                                                   </w:t>
      </w:r>
    </w:p>
    <w:p w14:paraId="49883EA6" w14:textId="77777777" w:rsidR="00A13A81" w:rsidRDefault="004F694F" w:rsidP="00CC6720">
      <w:pPr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13A81">
        <w:rPr>
          <w:b/>
          <w:sz w:val="22"/>
          <w:szCs w:val="22"/>
        </w:rPr>
        <w:t xml:space="preserve"> S O B N Í   Ú D A J E</w:t>
      </w:r>
    </w:p>
    <w:p w14:paraId="0AD832CF" w14:textId="77777777" w:rsidR="00A13A81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Titul:                                                          Mgr.</w:t>
      </w:r>
    </w:p>
    <w:p w14:paraId="2321F423" w14:textId="77777777" w:rsidR="00A13A81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Jméno:                                                       </w:t>
      </w:r>
      <w:r>
        <w:rPr>
          <w:b/>
          <w:sz w:val="22"/>
          <w:szCs w:val="22"/>
        </w:rPr>
        <w:t>Jan VROŽINA</w:t>
      </w:r>
    </w:p>
    <w:p w14:paraId="689F9A62" w14:textId="77777777" w:rsidR="00A13A81" w:rsidRDefault="00CE3B65" w:rsidP="00CE3B65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Rok </w:t>
      </w:r>
      <w:r w:rsidR="00A13A81">
        <w:rPr>
          <w:sz w:val="22"/>
          <w:szCs w:val="22"/>
        </w:rPr>
        <w:t xml:space="preserve">narození:                  </w:t>
      </w:r>
      <w:r>
        <w:rPr>
          <w:sz w:val="22"/>
          <w:szCs w:val="22"/>
        </w:rPr>
        <w:t xml:space="preserve">                          1985</w:t>
      </w:r>
    </w:p>
    <w:p w14:paraId="4DF2A03B" w14:textId="77777777" w:rsidR="00A13A81" w:rsidRDefault="00CE3B65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Místo bydliště:</w:t>
      </w:r>
      <w:r>
        <w:rPr>
          <w:sz w:val="22"/>
          <w:szCs w:val="22"/>
        </w:rPr>
        <w:tab/>
        <w:t xml:space="preserve"> </w:t>
      </w:r>
      <w:r w:rsidR="00A13A81">
        <w:rPr>
          <w:sz w:val="22"/>
          <w:szCs w:val="22"/>
        </w:rPr>
        <w:t>Brno</w:t>
      </w:r>
    </w:p>
    <w:p w14:paraId="6FF9D039" w14:textId="77777777" w:rsidR="00CE3B65" w:rsidRDefault="00CE3B65" w:rsidP="00CC6720">
      <w:pPr>
        <w:tabs>
          <w:tab w:val="left" w:pos="3630"/>
        </w:tabs>
        <w:rPr>
          <w:sz w:val="22"/>
          <w:szCs w:val="22"/>
        </w:rPr>
      </w:pPr>
    </w:p>
    <w:p w14:paraId="5DB5FDE9" w14:textId="77777777" w:rsidR="002765BB" w:rsidRDefault="00A13A81" w:rsidP="00CC6720">
      <w:pPr>
        <w:tabs>
          <w:tab w:val="left" w:pos="36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 Z D Ě L Á N Í</w:t>
      </w:r>
    </w:p>
    <w:p w14:paraId="29DAC05E" w14:textId="77777777" w:rsidR="006269F9" w:rsidRDefault="00CD09F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29-08-2019 – dosud                                  Pedagogická fakulta Univerzity Palackého, Olomouc</w:t>
      </w:r>
      <w:r w:rsidR="006269F9">
        <w:rPr>
          <w:sz w:val="22"/>
          <w:szCs w:val="22"/>
        </w:rPr>
        <w:t xml:space="preserve">, </w:t>
      </w:r>
    </w:p>
    <w:p w14:paraId="48129F21" w14:textId="6B3F80B1" w:rsidR="006269F9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Centrum celoživotního vzdělávání</w:t>
      </w:r>
      <w:r w:rsidR="00CD09F1">
        <w:rPr>
          <w:sz w:val="22"/>
          <w:szCs w:val="22"/>
        </w:rPr>
        <w:t xml:space="preserve"> </w:t>
      </w:r>
      <w:r w:rsidR="006B3503">
        <w:rPr>
          <w:sz w:val="22"/>
          <w:szCs w:val="22"/>
        </w:rPr>
        <w:t xml:space="preserve"> - SZZ 202</w:t>
      </w:r>
      <w:r w:rsidR="00CA2B46">
        <w:rPr>
          <w:sz w:val="22"/>
          <w:szCs w:val="22"/>
        </w:rPr>
        <w:t>4</w:t>
      </w:r>
    </w:p>
    <w:p w14:paraId="0D6F8BAF" w14:textId="77777777" w:rsidR="006269F9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CD09F1">
        <w:rPr>
          <w:sz w:val="22"/>
          <w:szCs w:val="22"/>
        </w:rPr>
        <w:t>(</w:t>
      </w:r>
      <w:r>
        <w:rPr>
          <w:sz w:val="22"/>
          <w:szCs w:val="22"/>
        </w:rPr>
        <w:t xml:space="preserve">Anglický jazyk – učitelství pro ZŠ a Doplňující pedagogické </w:t>
      </w:r>
    </w:p>
    <w:p w14:paraId="0B4E721F" w14:textId="77777777" w:rsidR="00CC6720" w:rsidRPr="00CD09F1" w:rsidRDefault="006269F9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studium zaměřené na přípravu učitelů 2. stupně ZŠ)</w:t>
      </w:r>
    </w:p>
    <w:p w14:paraId="5B7CD5EB" w14:textId="77777777"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>02-09-2013 – 30-05-2016                         Pedagogická fakulta Masarykovy Univerzity, Brno</w:t>
      </w:r>
    </w:p>
    <w:p w14:paraId="5F277D39" w14:textId="77777777"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(Speciální pedagogika): ukončeno Státní závěrečnou          </w:t>
      </w:r>
    </w:p>
    <w:p w14:paraId="08FBE048" w14:textId="77777777" w:rsidR="00CC6720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zkouškou v Mgr. stupni – </w:t>
      </w:r>
      <w:r w:rsidR="00CC6720">
        <w:rPr>
          <w:sz w:val="22"/>
          <w:szCs w:val="22"/>
        </w:rPr>
        <w:t>psychopedii</w:t>
      </w:r>
    </w:p>
    <w:p w14:paraId="41D7E533" w14:textId="77777777"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04-10-2011 – 30-05-2013                        </w:t>
      </w:r>
      <w:r w:rsidR="0014519D">
        <w:rPr>
          <w:sz w:val="22"/>
          <w:szCs w:val="22"/>
        </w:rPr>
        <w:t xml:space="preserve"> </w:t>
      </w:r>
      <w:r>
        <w:rPr>
          <w:sz w:val="22"/>
          <w:szCs w:val="22"/>
        </w:rPr>
        <w:t>Pedagogická fakulta Masarykovy Univerzity, Brno</w:t>
      </w:r>
    </w:p>
    <w:p w14:paraId="1280B477" w14:textId="77777777" w:rsidR="00A13A81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(Speciální pedagogika): ukončeno Státní závěrečnou </w:t>
      </w:r>
    </w:p>
    <w:p w14:paraId="6E97F206" w14:textId="77777777" w:rsidR="00CC6720" w:rsidRDefault="00A13A81" w:rsidP="00CC6720">
      <w:pPr>
        <w:tabs>
          <w:tab w:val="left" w:pos="363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zkouškou v Bc. stupni – somatopedie a </w:t>
      </w:r>
      <w:r w:rsidR="00CC6720">
        <w:rPr>
          <w:sz w:val="22"/>
          <w:szCs w:val="22"/>
        </w:rPr>
        <w:t>psychopedie</w:t>
      </w:r>
    </w:p>
    <w:p w14:paraId="562CC43E" w14:textId="77777777" w:rsidR="00CC6720" w:rsidRDefault="00A13A81" w:rsidP="00CC672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 xml:space="preserve">01-09-2006 – 30-06-2007             </w:t>
      </w:r>
      <w:r w:rsidR="00CE3B65">
        <w:rPr>
          <w:sz w:val="22"/>
          <w:szCs w:val="22"/>
        </w:rPr>
        <w:t xml:space="preserve">            Jazyková škola</w:t>
      </w:r>
      <w:r>
        <w:rPr>
          <w:sz w:val="22"/>
          <w:szCs w:val="22"/>
        </w:rPr>
        <w:t>, Brno</w:t>
      </w:r>
    </w:p>
    <w:p w14:paraId="0E71664D" w14:textId="77777777" w:rsidR="00CC6720" w:rsidRDefault="00A13A81" w:rsidP="00CC6720">
      <w:pPr>
        <w:tabs>
          <w:tab w:val="left" w:pos="3690"/>
        </w:tabs>
        <w:rPr>
          <w:sz w:val="22"/>
          <w:szCs w:val="22"/>
        </w:rPr>
      </w:pPr>
      <w:r>
        <w:rPr>
          <w:sz w:val="22"/>
          <w:szCs w:val="22"/>
        </w:rPr>
        <w:t xml:space="preserve">01-09-2002 – 30-06-2006                    </w:t>
      </w:r>
      <w:r w:rsidR="00CE3B65">
        <w:rPr>
          <w:sz w:val="22"/>
          <w:szCs w:val="22"/>
        </w:rPr>
        <w:t xml:space="preserve">     Obchodní akademie</w:t>
      </w:r>
      <w:r>
        <w:rPr>
          <w:sz w:val="22"/>
          <w:szCs w:val="22"/>
        </w:rPr>
        <w:t>, Brno</w:t>
      </w:r>
    </w:p>
    <w:p w14:paraId="2F6E6167" w14:textId="77777777" w:rsidR="00CC6720" w:rsidRPr="00CC6720" w:rsidRDefault="00CC6720" w:rsidP="00CC6720">
      <w:pPr>
        <w:tabs>
          <w:tab w:val="left" w:pos="3690"/>
        </w:tabs>
        <w:rPr>
          <w:sz w:val="22"/>
          <w:szCs w:val="22"/>
        </w:rPr>
      </w:pPr>
    </w:p>
    <w:p w14:paraId="389B868F" w14:textId="77777777" w:rsidR="0014519D" w:rsidRPr="00C21645" w:rsidRDefault="00A13A81" w:rsidP="00CC6720">
      <w:pPr>
        <w:tabs>
          <w:tab w:val="left" w:pos="369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 R A C O V N Í   Z K U Š E N O S T I</w:t>
      </w:r>
    </w:p>
    <w:p w14:paraId="4185E322" w14:textId="77777777" w:rsidR="00821494" w:rsidRDefault="00601B0F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05-12-</w:t>
      </w:r>
      <w:r w:rsidR="008E0CA4">
        <w:rPr>
          <w:sz w:val="22"/>
          <w:szCs w:val="22"/>
        </w:rPr>
        <w:t xml:space="preserve">2016 – </w:t>
      </w:r>
      <w:r>
        <w:rPr>
          <w:sz w:val="22"/>
          <w:szCs w:val="22"/>
        </w:rPr>
        <w:t>30-06-</w:t>
      </w:r>
      <w:r w:rsidR="008E0CA4">
        <w:rPr>
          <w:sz w:val="22"/>
          <w:szCs w:val="22"/>
        </w:rPr>
        <w:t>2017</w:t>
      </w:r>
      <w:r w:rsidR="00821494">
        <w:rPr>
          <w:sz w:val="22"/>
          <w:szCs w:val="22"/>
        </w:rPr>
        <w:t xml:space="preserve">          </w:t>
      </w:r>
      <w:r w:rsidR="00A933F5">
        <w:rPr>
          <w:sz w:val="22"/>
          <w:szCs w:val="22"/>
        </w:rPr>
        <w:t xml:space="preserve">               </w:t>
      </w:r>
      <w:r w:rsidR="00821494">
        <w:rPr>
          <w:sz w:val="22"/>
          <w:szCs w:val="22"/>
        </w:rPr>
        <w:t>Základní škola a Mateřská škol</w:t>
      </w:r>
      <w:r w:rsidR="008E0CA4">
        <w:rPr>
          <w:sz w:val="22"/>
          <w:szCs w:val="22"/>
        </w:rPr>
        <w:t>a</w:t>
      </w:r>
      <w:r w:rsidR="00821494">
        <w:rPr>
          <w:sz w:val="22"/>
          <w:szCs w:val="22"/>
        </w:rPr>
        <w:t xml:space="preserve">, Brno,     </w:t>
      </w:r>
    </w:p>
    <w:p w14:paraId="48675842" w14:textId="77777777" w:rsidR="00821494" w:rsidRDefault="0082149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3C484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asistent pedagoga u žáka s Aspergerovým syndromem      </w:t>
      </w:r>
    </w:p>
    <w:p w14:paraId="3FB1ABB3" w14:textId="77777777" w:rsidR="00CC6720" w:rsidRDefault="0082149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3C484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(zástup za nemoc)</w:t>
      </w:r>
    </w:p>
    <w:p w14:paraId="1E14D60F" w14:textId="77777777" w:rsidR="008E0CA4" w:rsidRDefault="00601B0F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01-09-</w:t>
      </w:r>
      <w:r w:rsidR="008E0CA4">
        <w:rPr>
          <w:sz w:val="22"/>
          <w:szCs w:val="22"/>
        </w:rPr>
        <w:t xml:space="preserve">2017 – </w:t>
      </w:r>
      <w:r>
        <w:rPr>
          <w:sz w:val="22"/>
          <w:szCs w:val="22"/>
        </w:rPr>
        <w:t>31-07-</w:t>
      </w:r>
      <w:r w:rsidR="00976014">
        <w:rPr>
          <w:sz w:val="22"/>
          <w:szCs w:val="22"/>
        </w:rPr>
        <w:t>2018</w:t>
      </w:r>
      <w:r w:rsidR="008E0CA4">
        <w:rPr>
          <w:sz w:val="22"/>
          <w:szCs w:val="22"/>
        </w:rPr>
        <w:t xml:space="preserve">         </w:t>
      </w:r>
      <w:r w:rsidR="00272E29">
        <w:rPr>
          <w:sz w:val="22"/>
          <w:szCs w:val="22"/>
        </w:rPr>
        <w:t xml:space="preserve">                 </w:t>
      </w:r>
      <w:r w:rsidR="008E0CA4">
        <w:rPr>
          <w:sz w:val="22"/>
          <w:szCs w:val="22"/>
        </w:rPr>
        <w:t>Základní ško</w:t>
      </w:r>
      <w:r w:rsidR="00CE3B65">
        <w:rPr>
          <w:sz w:val="22"/>
          <w:szCs w:val="22"/>
        </w:rPr>
        <w:t>la a Mateřská škola</w:t>
      </w:r>
      <w:r w:rsidR="008E0CA4">
        <w:rPr>
          <w:sz w:val="22"/>
          <w:szCs w:val="22"/>
        </w:rPr>
        <w:t xml:space="preserve">, Brno,   </w:t>
      </w:r>
    </w:p>
    <w:p w14:paraId="2064C3BC" w14:textId="77777777" w:rsidR="00CC6720" w:rsidRDefault="008E0CA4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DC52DB">
        <w:rPr>
          <w:sz w:val="22"/>
          <w:szCs w:val="22"/>
        </w:rPr>
        <w:t xml:space="preserve">                               školní </w:t>
      </w:r>
      <w:r>
        <w:rPr>
          <w:sz w:val="22"/>
          <w:szCs w:val="22"/>
        </w:rPr>
        <w:t>speciální pedagog</w:t>
      </w:r>
      <w:r w:rsidR="00601B0F">
        <w:rPr>
          <w:sz w:val="22"/>
          <w:szCs w:val="22"/>
        </w:rPr>
        <w:t xml:space="preserve"> (projekt EU)</w:t>
      </w:r>
    </w:p>
    <w:p w14:paraId="54B5C54F" w14:textId="77777777" w:rsidR="006A39B5" w:rsidRDefault="00601B0F" w:rsidP="006A39B5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>01-11-2018</w:t>
      </w:r>
      <w:r w:rsidR="006D5B0B" w:rsidRPr="00EC4092">
        <w:rPr>
          <w:sz w:val="22"/>
          <w:szCs w:val="22"/>
        </w:rPr>
        <w:t xml:space="preserve"> – </w:t>
      </w:r>
      <w:r w:rsidRPr="00EC4092">
        <w:rPr>
          <w:sz w:val="22"/>
          <w:szCs w:val="22"/>
        </w:rPr>
        <w:t>30-11-2018</w:t>
      </w:r>
      <w:r w:rsidR="006D5B0B" w:rsidRPr="00EC4092">
        <w:rPr>
          <w:sz w:val="22"/>
          <w:szCs w:val="22"/>
        </w:rPr>
        <w:t xml:space="preserve">                          </w:t>
      </w:r>
      <w:r w:rsidR="006A39B5">
        <w:rPr>
          <w:sz w:val="22"/>
          <w:szCs w:val="22"/>
        </w:rPr>
        <w:t>Základní škola</w:t>
      </w:r>
      <w:r w:rsidR="0014519D" w:rsidRPr="00EC4092">
        <w:rPr>
          <w:sz w:val="22"/>
          <w:szCs w:val="22"/>
        </w:rPr>
        <w:t>, Br</w:t>
      </w:r>
      <w:r w:rsidR="006A39B5">
        <w:rPr>
          <w:sz w:val="22"/>
          <w:szCs w:val="22"/>
        </w:rPr>
        <w:t xml:space="preserve">no, třídní učitel v 5. ročníku </w:t>
      </w:r>
      <w:r w:rsidR="0014519D" w:rsidRPr="00EC4092">
        <w:rPr>
          <w:sz w:val="22"/>
          <w:szCs w:val="22"/>
        </w:rPr>
        <w:t xml:space="preserve">ZŠ </w:t>
      </w:r>
      <w:r w:rsidR="006A39B5">
        <w:rPr>
          <w:sz w:val="22"/>
          <w:szCs w:val="22"/>
        </w:rPr>
        <w:t xml:space="preserve">                             </w:t>
      </w:r>
    </w:p>
    <w:p w14:paraId="5C5F4283" w14:textId="77777777" w:rsidR="00CC6720" w:rsidRPr="00EC4092" w:rsidRDefault="006A39B5" w:rsidP="006A39B5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519D" w:rsidRPr="00EC4092">
        <w:rPr>
          <w:sz w:val="22"/>
          <w:szCs w:val="22"/>
        </w:rPr>
        <w:t>(zástup za nemoc)</w:t>
      </w:r>
    </w:p>
    <w:p w14:paraId="4D877B1F" w14:textId="77777777" w:rsidR="00CD09F1" w:rsidRPr="00EC4092" w:rsidRDefault="00CD09F1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26-08-2019 – </w:t>
      </w:r>
      <w:r w:rsidR="00A933F5" w:rsidRPr="00EC4092">
        <w:rPr>
          <w:sz w:val="22"/>
          <w:szCs w:val="22"/>
        </w:rPr>
        <w:t>31-08-2020</w:t>
      </w:r>
      <w:r w:rsidRPr="00EC4092">
        <w:rPr>
          <w:sz w:val="22"/>
          <w:szCs w:val="22"/>
        </w:rPr>
        <w:t xml:space="preserve">   </w:t>
      </w:r>
      <w:r w:rsidR="00A933F5" w:rsidRPr="00EC4092">
        <w:rPr>
          <w:sz w:val="22"/>
          <w:szCs w:val="22"/>
        </w:rPr>
        <w:t xml:space="preserve">                       </w:t>
      </w:r>
      <w:r w:rsidRPr="00EC4092">
        <w:rPr>
          <w:sz w:val="22"/>
          <w:szCs w:val="22"/>
        </w:rPr>
        <w:t xml:space="preserve">Střední škola informatiky, poštovnictví a finančnictví, </w:t>
      </w:r>
    </w:p>
    <w:p w14:paraId="618B44CD" w14:textId="77777777" w:rsidR="00CC6720" w:rsidRPr="00EC4092" w:rsidRDefault="00CD09F1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                                                </w:t>
      </w:r>
      <w:r w:rsidR="006A39B5">
        <w:rPr>
          <w:sz w:val="22"/>
          <w:szCs w:val="22"/>
        </w:rPr>
        <w:t xml:space="preserve">                   </w:t>
      </w:r>
      <w:r w:rsidRPr="00EC4092">
        <w:rPr>
          <w:sz w:val="22"/>
          <w:szCs w:val="22"/>
        </w:rPr>
        <w:t>Brno, speciální pedagog pro domov mládeže</w:t>
      </w:r>
    </w:p>
    <w:p w14:paraId="36DB65EF" w14:textId="77777777" w:rsidR="00A933F5" w:rsidRPr="00EC4092" w:rsidRDefault="0011185E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>24-08-2020 – 25-06-2021</w:t>
      </w:r>
      <w:r w:rsidR="00A933F5" w:rsidRPr="00EC4092">
        <w:rPr>
          <w:sz w:val="22"/>
          <w:szCs w:val="22"/>
        </w:rPr>
        <w:t xml:space="preserve">   </w:t>
      </w:r>
      <w:r w:rsidRPr="00EC4092">
        <w:rPr>
          <w:sz w:val="22"/>
          <w:szCs w:val="22"/>
        </w:rPr>
        <w:t xml:space="preserve">                       </w:t>
      </w:r>
      <w:r w:rsidR="00A933F5" w:rsidRPr="00EC4092">
        <w:rPr>
          <w:sz w:val="22"/>
          <w:szCs w:val="22"/>
        </w:rPr>
        <w:t>Základní škola a p</w:t>
      </w:r>
      <w:r w:rsidR="006A39B5">
        <w:rPr>
          <w:sz w:val="22"/>
          <w:szCs w:val="22"/>
        </w:rPr>
        <w:t>raktická škola Brno</w:t>
      </w:r>
      <w:r w:rsidR="00A933F5" w:rsidRPr="00EC4092">
        <w:rPr>
          <w:sz w:val="22"/>
          <w:szCs w:val="22"/>
        </w:rPr>
        <w:t xml:space="preserve">, p. o.  </w:t>
      </w:r>
    </w:p>
    <w:p w14:paraId="19E24629" w14:textId="77777777" w:rsidR="00CC6720" w:rsidRPr="00EC4092" w:rsidRDefault="00A933F5" w:rsidP="00CC6720">
      <w:pPr>
        <w:tabs>
          <w:tab w:val="left" w:pos="960"/>
          <w:tab w:val="left" w:pos="3780"/>
        </w:tabs>
        <w:rPr>
          <w:sz w:val="22"/>
          <w:szCs w:val="22"/>
        </w:rPr>
      </w:pPr>
      <w:r w:rsidRPr="00EC4092">
        <w:rPr>
          <w:sz w:val="22"/>
          <w:szCs w:val="22"/>
        </w:rPr>
        <w:t xml:space="preserve">                                                                   (učitel ve třídách zřízených podle § 16, odst. 9 Škol. zák.)</w:t>
      </w:r>
    </w:p>
    <w:p w14:paraId="18AA5F8D" w14:textId="77777777" w:rsidR="00CC6720" w:rsidRDefault="00557371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>25-08-2022 – 30-06-2023</w:t>
      </w:r>
      <w:r w:rsidR="00CC6720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</w:t>
      </w:r>
      <w:r w:rsidR="006A39B5">
        <w:rPr>
          <w:sz w:val="22"/>
          <w:szCs w:val="22"/>
        </w:rPr>
        <w:t>SŠ, ZŠ a MŠ</w:t>
      </w:r>
      <w:r w:rsidR="00CC6720">
        <w:rPr>
          <w:sz w:val="22"/>
          <w:szCs w:val="22"/>
        </w:rPr>
        <w:t>, Brno, učitel AJ na 2. st. ZŠ</w:t>
      </w:r>
    </w:p>
    <w:p w14:paraId="5B2050BB" w14:textId="77777777" w:rsidR="006A39B5" w:rsidRDefault="006A39B5" w:rsidP="00CC6720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Pr="00EC4092">
        <w:rPr>
          <w:sz w:val="22"/>
          <w:szCs w:val="22"/>
        </w:rPr>
        <w:t>(učitel ve třídách zřízených podle § 16, odst. 9 Škol. zák.)</w:t>
      </w:r>
    </w:p>
    <w:p w14:paraId="01C5EBBB" w14:textId="77777777" w:rsidR="00CE3B65" w:rsidRDefault="00CE3B65" w:rsidP="00466149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01-11-2023 – </w:t>
      </w:r>
      <w:r w:rsidR="00466149">
        <w:rPr>
          <w:sz w:val="22"/>
          <w:szCs w:val="22"/>
        </w:rPr>
        <w:t>24-01-2024</w:t>
      </w:r>
      <w:r>
        <w:rPr>
          <w:sz w:val="22"/>
          <w:szCs w:val="22"/>
        </w:rPr>
        <w:t xml:space="preserve">                    </w:t>
      </w:r>
      <w:r w:rsidR="00466149">
        <w:rPr>
          <w:sz w:val="22"/>
          <w:szCs w:val="22"/>
        </w:rPr>
        <w:t xml:space="preserve">      </w:t>
      </w:r>
      <w:r w:rsidR="006A39B5">
        <w:rPr>
          <w:sz w:val="22"/>
          <w:szCs w:val="22"/>
        </w:rPr>
        <w:t xml:space="preserve">ZŠ </w:t>
      </w:r>
      <w:r>
        <w:rPr>
          <w:sz w:val="22"/>
          <w:szCs w:val="22"/>
        </w:rPr>
        <w:t>Brno, třídní učitel ve 4. ročníku ZŠ</w:t>
      </w:r>
    </w:p>
    <w:p w14:paraId="20F11796" w14:textId="77777777" w:rsidR="00466149" w:rsidRDefault="00466149" w:rsidP="00466149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12-02-2024 – dosud                                   ZŠ Brno, třídní učitel ve třídě zřízené podle § 16, odst. 9 </w:t>
      </w:r>
    </w:p>
    <w:p w14:paraId="5C22A73D" w14:textId="77777777" w:rsidR="00466149" w:rsidRDefault="00466149" w:rsidP="00466149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Škol. zákona pro žáky s mentálním postižením (zástup za </w:t>
      </w:r>
    </w:p>
    <w:p w14:paraId="3876C686" w14:textId="77777777" w:rsidR="00466149" w:rsidRPr="00CC6720" w:rsidRDefault="00466149" w:rsidP="00466149">
      <w:pPr>
        <w:tabs>
          <w:tab w:val="left" w:pos="960"/>
          <w:tab w:val="left" w:pos="37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dlouhodobou nemoc)</w:t>
      </w:r>
    </w:p>
    <w:p w14:paraId="3FAAC3B8" w14:textId="77777777" w:rsidR="00FD52DF" w:rsidRDefault="00FD52DF" w:rsidP="00CC6720">
      <w:pPr>
        <w:tabs>
          <w:tab w:val="left" w:pos="960"/>
          <w:tab w:val="left" w:pos="3780"/>
        </w:tabs>
        <w:jc w:val="both"/>
        <w:rPr>
          <w:b/>
          <w:sz w:val="22"/>
          <w:szCs w:val="22"/>
        </w:rPr>
      </w:pPr>
    </w:p>
    <w:p w14:paraId="152336CC" w14:textId="77777777" w:rsidR="002765BB" w:rsidRDefault="00A13A81" w:rsidP="00CC6720">
      <w:pPr>
        <w:tabs>
          <w:tab w:val="left" w:pos="960"/>
          <w:tab w:val="left" w:pos="378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 N A L O S T I</w:t>
      </w:r>
    </w:p>
    <w:p w14:paraId="02F9F87F" w14:textId="77777777" w:rsidR="00A13A81" w:rsidRDefault="00A13A81" w:rsidP="00CC6720">
      <w:pPr>
        <w:tabs>
          <w:tab w:val="left" w:pos="96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Český jazyk (mateřský jazyk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Anglický jazyk (Státní jazyková zkouška základní – listopad 2009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Francouzský jazyk (mírně pokročilý)</w:t>
      </w:r>
      <w:r w:rsidR="00A933F5">
        <w:rPr>
          <w:sz w:val="22"/>
          <w:szCs w:val="22"/>
        </w:rPr>
        <w:t xml:space="preserve">, </w:t>
      </w:r>
      <w:r>
        <w:rPr>
          <w:sz w:val="22"/>
          <w:szCs w:val="22"/>
        </w:rPr>
        <w:t>Švédský jazyk (základní znalost)</w:t>
      </w:r>
      <w:r w:rsidR="008556F4">
        <w:rPr>
          <w:sz w:val="22"/>
          <w:szCs w:val="22"/>
        </w:rPr>
        <w:t xml:space="preserve">, </w:t>
      </w:r>
      <w:r>
        <w:rPr>
          <w:sz w:val="22"/>
          <w:szCs w:val="22"/>
        </w:rPr>
        <w:t>Ruský jazyk (základní znalost pouze slovem)</w:t>
      </w:r>
    </w:p>
    <w:p w14:paraId="4ABEBF15" w14:textId="77777777" w:rsidR="00A13A81" w:rsidRDefault="00A13A81" w:rsidP="00CC6720">
      <w:pPr>
        <w:tabs>
          <w:tab w:val="left" w:pos="960"/>
          <w:tab w:val="left" w:pos="37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áce s PC: Word, Excel, Power Point, Internet</w:t>
      </w:r>
      <w:r w:rsidR="00E301A5">
        <w:rPr>
          <w:sz w:val="22"/>
          <w:szCs w:val="22"/>
        </w:rPr>
        <w:t>; internetové bankovnictví</w:t>
      </w:r>
    </w:p>
    <w:p w14:paraId="12B56326" w14:textId="77777777" w:rsidR="0014519D" w:rsidRDefault="00A13A81" w:rsidP="00CC6720">
      <w:pPr>
        <w:tabs>
          <w:tab w:val="left" w:pos="3600"/>
        </w:tabs>
        <w:rPr>
          <w:sz w:val="22"/>
        </w:rPr>
      </w:pPr>
      <w:r>
        <w:rPr>
          <w:sz w:val="22"/>
        </w:rPr>
        <w:t>Podvojné účetnictví, v rámci studia OA specializace na finance a bankovnictví</w:t>
      </w:r>
    </w:p>
    <w:p w14:paraId="53A95D1B" w14:textId="77777777" w:rsidR="00FD52DF" w:rsidRDefault="00A13A81" w:rsidP="00CE3B65">
      <w:pPr>
        <w:tabs>
          <w:tab w:val="left" w:pos="960"/>
          <w:tab w:val="left" w:pos="3686"/>
        </w:tabs>
        <w:jc w:val="both"/>
        <w:rPr>
          <w:sz w:val="22"/>
        </w:rPr>
      </w:pPr>
      <w:r>
        <w:rPr>
          <w:sz w:val="22"/>
        </w:rPr>
        <w:t>Psaní všemi deseti</w:t>
      </w:r>
      <w:r w:rsidR="00A933F5" w:rsidRPr="00020477">
        <w:rPr>
          <w:sz w:val="22"/>
        </w:rPr>
        <w:t xml:space="preserve">, </w:t>
      </w:r>
      <w:r w:rsidR="00101CCD" w:rsidRPr="00020477">
        <w:rPr>
          <w:sz w:val="22"/>
        </w:rPr>
        <w:t>ŘP</w:t>
      </w:r>
      <w:r w:rsidR="007D7EC0" w:rsidRPr="00020477">
        <w:rPr>
          <w:sz w:val="22"/>
        </w:rPr>
        <w:t xml:space="preserve"> – skupina B</w:t>
      </w:r>
    </w:p>
    <w:p w14:paraId="2365A668" w14:textId="77777777" w:rsidR="00CE3B65" w:rsidRDefault="00CE3B65" w:rsidP="00CE3B65">
      <w:pPr>
        <w:tabs>
          <w:tab w:val="left" w:pos="960"/>
          <w:tab w:val="left" w:pos="3686"/>
        </w:tabs>
        <w:jc w:val="both"/>
        <w:rPr>
          <w:sz w:val="22"/>
        </w:rPr>
      </w:pPr>
    </w:p>
    <w:p w14:paraId="0DADB635" w14:textId="1D8B34E8" w:rsidR="00BE3D78" w:rsidRPr="009B6298" w:rsidRDefault="00A5064E" w:rsidP="009A47ED">
      <w:pPr>
        <w:tabs>
          <w:tab w:val="left" w:pos="960"/>
          <w:tab w:val="left" w:pos="3686"/>
        </w:tabs>
        <w:jc w:val="both"/>
        <w:rPr>
          <w:sz w:val="22"/>
          <w:szCs w:val="22"/>
        </w:rPr>
      </w:pPr>
      <w:r>
        <w:rPr>
          <w:sz w:val="22"/>
        </w:rPr>
        <w:t xml:space="preserve">V Brně dne: </w:t>
      </w:r>
      <w:r w:rsidR="00CA2B46">
        <w:rPr>
          <w:sz w:val="22"/>
        </w:rPr>
        <w:t>22</w:t>
      </w:r>
      <w:r w:rsidR="00FD52DF">
        <w:rPr>
          <w:sz w:val="22"/>
        </w:rPr>
        <w:t xml:space="preserve">. </w:t>
      </w:r>
      <w:r w:rsidR="00F22F4F">
        <w:rPr>
          <w:sz w:val="22"/>
        </w:rPr>
        <w:t>4</w:t>
      </w:r>
      <w:r w:rsidR="00FD52DF">
        <w:rPr>
          <w:sz w:val="22"/>
        </w:rPr>
        <w:t>.</w:t>
      </w:r>
      <w:r w:rsidR="00A933F5">
        <w:rPr>
          <w:sz w:val="22"/>
        </w:rPr>
        <w:t xml:space="preserve"> 202</w:t>
      </w:r>
      <w:r w:rsidR="00CE3B65">
        <w:rPr>
          <w:sz w:val="22"/>
        </w:rPr>
        <w:t>4</w:t>
      </w:r>
      <w:r w:rsidR="00B458C5">
        <w:rPr>
          <w:sz w:val="22"/>
        </w:rPr>
        <w:t xml:space="preserve">           </w:t>
      </w:r>
      <w:r w:rsidR="00A13A81">
        <w:rPr>
          <w:sz w:val="22"/>
        </w:rPr>
        <w:t xml:space="preserve">                                                              </w:t>
      </w:r>
      <w:r w:rsidR="00B458C5">
        <w:rPr>
          <w:sz w:val="22"/>
        </w:rPr>
        <w:t xml:space="preserve">          </w:t>
      </w:r>
      <w:r w:rsidR="00D46F26">
        <w:rPr>
          <w:sz w:val="22"/>
        </w:rPr>
        <w:t xml:space="preserve">  </w:t>
      </w:r>
      <w:r w:rsidR="00614398">
        <w:rPr>
          <w:sz w:val="22"/>
        </w:rPr>
        <w:t xml:space="preserve">     </w:t>
      </w:r>
      <w:r w:rsidR="0034261E">
        <w:rPr>
          <w:sz w:val="22"/>
        </w:rPr>
        <w:t xml:space="preserve">  </w:t>
      </w:r>
      <w:r w:rsidR="00A13A81">
        <w:rPr>
          <w:sz w:val="22"/>
        </w:rPr>
        <w:t>Mgr. Jan Vrožina</w:t>
      </w:r>
    </w:p>
    <w:sectPr w:rsidR="00BE3D78" w:rsidRPr="009B6298" w:rsidSect="005F6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D27A69"/>
    <w:multiLevelType w:val="multilevel"/>
    <w:tmpl w:val="D9E4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48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81"/>
    <w:rsid w:val="00020477"/>
    <w:rsid w:val="00026FB5"/>
    <w:rsid w:val="00041343"/>
    <w:rsid w:val="000529BA"/>
    <w:rsid w:val="00091A7A"/>
    <w:rsid w:val="000A26EE"/>
    <w:rsid w:val="000C523F"/>
    <w:rsid w:val="000D1232"/>
    <w:rsid w:val="000F0C0E"/>
    <w:rsid w:val="00101CCD"/>
    <w:rsid w:val="0011185E"/>
    <w:rsid w:val="001205A4"/>
    <w:rsid w:val="00126045"/>
    <w:rsid w:val="00127007"/>
    <w:rsid w:val="00130B9B"/>
    <w:rsid w:val="00136EA3"/>
    <w:rsid w:val="001376B7"/>
    <w:rsid w:val="0014519D"/>
    <w:rsid w:val="00146E2F"/>
    <w:rsid w:val="00153226"/>
    <w:rsid w:val="00170B08"/>
    <w:rsid w:val="00184364"/>
    <w:rsid w:val="001864B7"/>
    <w:rsid w:val="00186A17"/>
    <w:rsid w:val="00187A38"/>
    <w:rsid w:val="001A56BF"/>
    <w:rsid w:val="001D6FF0"/>
    <w:rsid w:val="001E18D7"/>
    <w:rsid w:val="001F1BBD"/>
    <w:rsid w:val="002342B9"/>
    <w:rsid w:val="00245ABC"/>
    <w:rsid w:val="00262A8C"/>
    <w:rsid w:val="00272E29"/>
    <w:rsid w:val="002765BB"/>
    <w:rsid w:val="00276C22"/>
    <w:rsid w:val="003334D7"/>
    <w:rsid w:val="0034261E"/>
    <w:rsid w:val="003620C0"/>
    <w:rsid w:val="00365595"/>
    <w:rsid w:val="003728F7"/>
    <w:rsid w:val="003751E5"/>
    <w:rsid w:val="00393115"/>
    <w:rsid w:val="0039737C"/>
    <w:rsid w:val="00397A64"/>
    <w:rsid w:val="003A0E5B"/>
    <w:rsid w:val="003B347F"/>
    <w:rsid w:val="003B459D"/>
    <w:rsid w:val="003C4841"/>
    <w:rsid w:val="003E42C4"/>
    <w:rsid w:val="00435668"/>
    <w:rsid w:val="00455175"/>
    <w:rsid w:val="00461936"/>
    <w:rsid w:val="00466149"/>
    <w:rsid w:val="004F2AB3"/>
    <w:rsid w:val="004F694F"/>
    <w:rsid w:val="00502F8B"/>
    <w:rsid w:val="00531335"/>
    <w:rsid w:val="00536B19"/>
    <w:rsid w:val="00542792"/>
    <w:rsid w:val="0055589F"/>
    <w:rsid w:val="00557371"/>
    <w:rsid w:val="00596718"/>
    <w:rsid w:val="005A1372"/>
    <w:rsid w:val="005B48A7"/>
    <w:rsid w:val="005F6C9F"/>
    <w:rsid w:val="00601B0F"/>
    <w:rsid w:val="00614398"/>
    <w:rsid w:val="006269F9"/>
    <w:rsid w:val="006327EA"/>
    <w:rsid w:val="006442AE"/>
    <w:rsid w:val="006458C9"/>
    <w:rsid w:val="0065233F"/>
    <w:rsid w:val="00654C80"/>
    <w:rsid w:val="006859B5"/>
    <w:rsid w:val="006A39B5"/>
    <w:rsid w:val="006B27BA"/>
    <w:rsid w:val="006B3503"/>
    <w:rsid w:val="006D1CD4"/>
    <w:rsid w:val="006D5B0B"/>
    <w:rsid w:val="00726CF6"/>
    <w:rsid w:val="00730B0B"/>
    <w:rsid w:val="007433B3"/>
    <w:rsid w:val="00751071"/>
    <w:rsid w:val="00765689"/>
    <w:rsid w:val="007857C1"/>
    <w:rsid w:val="007867A0"/>
    <w:rsid w:val="007D7EC0"/>
    <w:rsid w:val="007E475C"/>
    <w:rsid w:val="00821494"/>
    <w:rsid w:val="008519CE"/>
    <w:rsid w:val="00853DEE"/>
    <w:rsid w:val="00854BDF"/>
    <w:rsid w:val="008556F4"/>
    <w:rsid w:val="008574C3"/>
    <w:rsid w:val="0088611D"/>
    <w:rsid w:val="00895A20"/>
    <w:rsid w:val="008E0340"/>
    <w:rsid w:val="008E0CA4"/>
    <w:rsid w:val="00907732"/>
    <w:rsid w:val="009431D7"/>
    <w:rsid w:val="00962520"/>
    <w:rsid w:val="00976014"/>
    <w:rsid w:val="00984471"/>
    <w:rsid w:val="009A47ED"/>
    <w:rsid w:val="009B6298"/>
    <w:rsid w:val="009C18E4"/>
    <w:rsid w:val="009E1C21"/>
    <w:rsid w:val="00A10AC6"/>
    <w:rsid w:val="00A13A81"/>
    <w:rsid w:val="00A5064E"/>
    <w:rsid w:val="00A56ABF"/>
    <w:rsid w:val="00A6320B"/>
    <w:rsid w:val="00A73893"/>
    <w:rsid w:val="00A83C52"/>
    <w:rsid w:val="00A933F5"/>
    <w:rsid w:val="00AB695F"/>
    <w:rsid w:val="00AD253A"/>
    <w:rsid w:val="00AE3401"/>
    <w:rsid w:val="00AF6CFD"/>
    <w:rsid w:val="00B0281A"/>
    <w:rsid w:val="00B31825"/>
    <w:rsid w:val="00B31B83"/>
    <w:rsid w:val="00B458C5"/>
    <w:rsid w:val="00B50041"/>
    <w:rsid w:val="00B53EDF"/>
    <w:rsid w:val="00B63C55"/>
    <w:rsid w:val="00B72AA7"/>
    <w:rsid w:val="00B739F4"/>
    <w:rsid w:val="00BD2953"/>
    <w:rsid w:val="00BE3D78"/>
    <w:rsid w:val="00BF33F1"/>
    <w:rsid w:val="00C21645"/>
    <w:rsid w:val="00C37544"/>
    <w:rsid w:val="00C55F63"/>
    <w:rsid w:val="00CA2B46"/>
    <w:rsid w:val="00CB07A3"/>
    <w:rsid w:val="00CC6720"/>
    <w:rsid w:val="00CD09F1"/>
    <w:rsid w:val="00CE3B65"/>
    <w:rsid w:val="00D46F26"/>
    <w:rsid w:val="00D77886"/>
    <w:rsid w:val="00D92DF6"/>
    <w:rsid w:val="00DA3243"/>
    <w:rsid w:val="00DB40AC"/>
    <w:rsid w:val="00DC52DB"/>
    <w:rsid w:val="00DD560C"/>
    <w:rsid w:val="00DF147E"/>
    <w:rsid w:val="00E075A5"/>
    <w:rsid w:val="00E251D5"/>
    <w:rsid w:val="00E301A5"/>
    <w:rsid w:val="00E31654"/>
    <w:rsid w:val="00E42E24"/>
    <w:rsid w:val="00E53C76"/>
    <w:rsid w:val="00EA5BFF"/>
    <w:rsid w:val="00EC4092"/>
    <w:rsid w:val="00EE70B6"/>
    <w:rsid w:val="00EF2B06"/>
    <w:rsid w:val="00F01949"/>
    <w:rsid w:val="00F215E0"/>
    <w:rsid w:val="00F22F4F"/>
    <w:rsid w:val="00F2555B"/>
    <w:rsid w:val="00F43798"/>
    <w:rsid w:val="00F74455"/>
    <w:rsid w:val="00F94242"/>
    <w:rsid w:val="00F949E8"/>
    <w:rsid w:val="00FB4EA7"/>
    <w:rsid w:val="00FD1DAD"/>
    <w:rsid w:val="00FD30F0"/>
    <w:rsid w:val="00FD37AB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23A2"/>
  <w15:docId w15:val="{B927471E-B21F-4CB6-A1F4-82CDB23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uiPriority w:val="99"/>
    <w:semiHidden/>
    <w:unhideWhenUsed/>
    <w:rsid w:val="00B53E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7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7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BC32-A464-436A-AA36-2E0CEF0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 Honza</dc:creator>
  <cp:lastModifiedBy>Óskar Óskarsson</cp:lastModifiedBy>
  <cp:revision>110</cp:revision>
  <cp:lastPrinted>2022-05-17T06:39:00Z</cp:lastPrinted>
  <dcterms:created xsi:type="dcterms:W3CDTF">2022-03-29T19:26:00Z</dcterms:created>
  <dcterms:modified xsi:type="dcterms:W3CDTF">2024-04-22T15:04:00Z</dcterms:modified>
</cp:coreProperties>
</file>